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BFED" w14:textId="1BCDE487" w:rsidR="004C2D7F" w:rsidRPr="00F866CB" w:rsidRDefault="00F866CB" w:rsidP="00F866CB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866CB">
        <w:rPr>
          <w:rFonts w:ascii="Times New Roman" w:hAnsi="Times New Roman" w:cs="Times New Roman"/>
          <w:sz w:val="40"/>
          <w:szCs w:val="40"/>
        </w:rPr>
        <w:t>Báo</w:t>
      </w:r>
      <w:proofErr w:type="spellEnd"/>
      <w:r w:rsidRPr="00F866C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866CB">
        <w:rPr>
          <w:rFonts w:ascii="Times New Roman" w:hAnsi="Times New Roman" w:cs="Times New Roman"/>
          <w:sz w:val="40"/>
          <w:szCs w:val="40"/>
        </w:rPr>
        <w:t>cáo</w:t>
      </w:r>
      <w:proofErr w:type="spellEnd"/>
      <w:r w:rsidRPr="00F866C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866CB">
        <w:rPr>
          <w:rFonts w:ascii="Times New Roman" w:hAnsi="Times New Roman" w:cs="Times New Roman"/>
          <w:sz w:val="40"/>
          <w:szCs w:val="40"/>
        </w:rPr>
        <w:t>môn</w:t>
      </w:r>
      <w:proofErr w:type="spellEnd"/>
      <w:r w:rsidRPr="00F866C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866CB">
        <w:rPr>
          <w:rFonts w:ascii="Times New Roman" w:hAnsi="Times New Roman" w:cs="Times New Roman"/>
          <w:sz w:val="40"/>
          <w:szCs w:val="40"/>
        </w:rPr>
        <w:t>học</w:t>
      </w:r>
      <w:proofErr w:type="spellEnd"/>
    </w:p>
    <w:p w14:paraId="44C4DFD1" w14:textId="365A8CE3" w:rsidR="00F866CB" w:rsidRDefault="00F866CB" w:rsidP="00F866CB">
      <w:pPr>
        <w:jc w:val="center"/>
        <w:rPr>
          <w:rFonts w:ascii="Times New Roman" w:hAnsi="Times New Roman" w:cs="Times New Roman"/>
          <w:sz w:val="48"/>
          <w:szCs w:val="48"/>
        </w:rPr>
      </w:pPr>
      <w:r w:rsidRPr="00F866CB">
        <w:rPr>
          <w:rFonts w:ascii="Times New Roman" w:hAnsi="Times New Roman" w:cs="Times New Roman"/>
          <w:sz w:val="48"/>
          <w:szCs w:val="48"/>
        </w:rPr>
        <w:t>HỌC MÁY</w:t>
      </w:r>
    </w:p>
    <w:p w14:paraId="4DCFC087" w14:textId="1928DC9F" w:rsidR="00926035" w:rsidRDefault="00F866CB" w:rsidP="00926035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866CB">
        <w:rPr>
          <w:rFonts w:ascii="Times New Roman" w:hAnsi="Times New Roman" w:cs="Times New Roman"/>
          <w:sz w:val="40"/>
          <w:szCs w:val="40"/>
        </w:rPr>
        <w:t>Đề</w:t>
      </w:r>
      <w:proofErr w:type="spellEnd"/>
      <w:r w:rsidRPr="00F866C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866CB">
        <w:rPr>
          <w:rFonts w:ascii="Times New Roman" w:hAnsi="Times New Roman" w:cs="Times New Roman"/>
          <w:sz w:val="40"/>
          <w:szCs w:val="40"/>
        </w:rPr>
        <w:t>t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="00CC48BE">
        <w:rPr>
          <w:rFonts w:ascii="Times New Roman" w:hAnsi="Times New Roman" w:cs="Times New Roman"/>
          <w:sz w:val="40"/>
          <w:szCs w:val="40"/>
        </w:rPr>
        <w:t xml:space="preserve"> </w:t>
      </w:r>
      <w:r w:rsidR="00CC48BE" w:rsidRPr="00CC48BE">
        <w:rPr>
          <w:rFonts w:ascii="Times New Roman" w:hAnsi="Times New Roman" w:cs="Times New Roman"/>
          <w:sz w:val="40"/>
          <w:szCs w:val="40"/>
        </w:rPr>
        <w:t>Multiple</w:t>
      </w:r>
      <w:r>
        <w:rPr>
          <w:rFonts w:ascii="Times New Roman" w:hAnsi="Times New Roman" w:cs="Times New Roman"/>
          <w:sz w:val="40"/>
          <w:szCs w:val="40"/>
        </w:rPr>
        <w:t xml:space="preserve"> Linear Re</w:t>
      </w:r>
      <w:r w:rsidR="005D1551">
        <w:rPr>
          <w:rFonts w:ascii="Times New Roman" w:hAnsi="Times New Roman" w:cs="Times New Roman"/>
          <w:sz w:val="40"/>
          <w:szCs w:val="40"/>
        </w:rPr>
        <w:t>gr</w:t>
      </w:r>
      <w:r w:rsidR="00926035">
        <w:rPr>
          <w:rFonts w:ascii="Times New Roman" w:hAnsi="Times New Roman" w:cs="Times New Roman"/>
          <w:sz w:val="40"/>
          <w:szCs w:val="40"/>
        </w:rPr>
        <w:t xml:space="preserve">ession </w:t>
      </w:r>
      <w:proofErr w:type="spellStart"/>
      <w:r w:rsidR="00926035">
        <w:rPr>
          <w:rFonts w:ascii="Times New Roman" w:hAnsi="Times New Roman" w:cs="Times New Roman"/>
          <w:sz w:val="40"/>
          <w:szCs w:val="40"/>
        </w:rPr>
        <w:t>cho</w:t>
      </w:r>
      <w:proofErr w:type="spellEnd"/>
      <w:r w:rsidR="0092603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26035">
        <w:rPr>
          <w:rFonts w:ascii="Times New Roman" w:hAnsi="Times New Roman" w:cs="Times New Roman"/>
          <w:sz w:val="40"/>
          <w:szCs w:val="40"/>
        </w:rPr>
        <w:t>đề</w:t>
      </w:r>
      <w:proofErr w:type="spellEnd"/>
      <w:r w:rsidR="0092603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26035">
        <w:rPr>
          <w:rFonts w:ascii="Times New Roman" w:hAnsi="Times New Roman" w:cs="Times New Roman"/>
          <w:sz w:val="40"/>
          <w:szCs w:val="40"/>
        </w:rPr>
        <w:t>tài</w:t>
      </w:r>
      <w:proofErr w:type="spellEnd"/>
      <w:r w:rsidR="00926035">
        <w:rPr>
          <w:rFonts w:ascii="Times New Roman" w:hAnsi="Times New Roman" w:cs="Times New Roman"/>
          <w:sz w:val="40"/>
          <w:szCs w:val="40"/>
        </w:rPr>
        <w:t xml:space="preserve"> Real Estate</w:t>
      </w:r>
    </w:p>
    <w:p w14:paraId="08D19DB5" w14:textId="77777777" w:rsidR="00662A2D" w:rsidRDefault="00662A2D" w:rsidP="009260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45D909" w14:textId="0B1E88AA" w:rsidR="00926035" w:rsidRDefault="00662A2D" w:rsidP="0092603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98DA93A" wp14:editId="7390413B">
            <wp:extent cx="3725609" cy="37490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90" cy="37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F272" w14:textId="63476AD5" w:rsidR="00662A2D" w:rsidRPr="00CC48BE" w:rsidRDefault="00662A2D" w:rsidP="00CC48BE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62A2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62A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2A2D">
        <w:rPr>
          <w:rFonts w:ascii="Times New Roman" w:hAnsi="Times New Roman" w:cs="Times New Roman"/>
          <w:sz w:val="28"/>
          <w:szCs w:val="28"/>
        </w:rPr>
        <w:t>8 :</w:t>
      </w:r>
      <w:proofErr w:type="gramEnd"/>
      <w:r w:rsidRPr="00662A2D">
        <w:rPr>
          <w:rFonts w:ascii="Times New Roman" w:hAnsi="Times New Roman" w:cs="Times New Roman"/>
          <w:sz w:val="28"/>
          <w:szCs w:val="28"/>
        </w:rPr>
        <w:t xml:space="preserve"> </w:t>
      </w:r>
      <w:r w:rsidRPr="00CC48BE">
        <w:rPr>
          <w:rFonts w:ascii="Times New Roman" w:hAnsi="Times New Roman" w:cs="Times New Roman"/>
          <w:sz w:val="28"/>
          <w:szCs w:val="28"/>
        </w:rPr>
        <w:t xml:space="preserve">Nguyễn Đam Trường </w:t>
      </w:r>
    </w:p>
    <w:p w14:paraId="71C79605" w14:textId="400EC9FD" w:rsidR="00662A2D" w:rsidRPr="00CC48BE" w:rsidRDefault="00662A2D" w:rsidP="00CC48BE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ab/>
        <w:t xml:space="preserve">      Nguyễn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ũ</w:t>
      </w:r>
      <w:proofErr w:type="spellEnd"/>
    </w:p>
    <w:p w14:paraId="1267D7AA" w14:textId="05B91507" w:rsidR="00662A2D" w:rsidRPr="00CC48BE" w:rsidRDefault="00662A2D" w:rsidP="00CC48BE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ab/>
        <w:t xml:space="preserve">      Mai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ắng</w:t>
      </w:r>
      <w:proofErr w:type="spellEnd"/>
    </w:p>
    <w:p w14:paraId="286852A2" w14:textId="51E87636" w:rsidR="00662A2D" w:rsidRPr="00CC48BE" w:rsidRDefault="00662A2D" w:rsidP="00CC48BE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ab/>
        <w:t xml:space="preserve">      Nguyễn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ông</w:t>
      </w:r>
      <w:proofErr w:type="spellEnd"/>
    </w:p>
    <w:p w14:paraId="5E0BD8AC" w14:textId="6B3D63E7" w:rsidR="00662A2D" w:rsidRPr="00CC48BE" w:rsidRDefault="00662A2D" w:rsidP="00CC48BE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ab/>
        <w:t xml:space="preserve">      Nguyễn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ành</w:t>
      </w:r>
      <w:proofErr w:type="spellEnd"/>
    </w:p>
    <w:p w14:paraId="44021ED5" w14:textId="7BA86C8C" w:rsidR="00CC48BE" w:rsidRDefault="00CC48BE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34503276" w14:textId="3C380B33" w:rsidR="008971BB" w:rsidRPr="004244D0" w:rsidRDefault="008971BB" w:rsidP="008971BB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244D0">
        <w:rPr>
          <w:rFonts w:ascii="Times New Roman" w:hAnsi="Times New Roman" w:cs="Times New Roman"/>
          <w:b/>
          <w:bCs/>
          <w:sz w:val="36"/>
          <w:szCs w:val="36"/>
        </w:rPr>
        <w:lastRenderedPageBreak/>
        <w:t>Mục</w:t>
      </w:r>
      <w:proofErr w:type="spellEnd"/>
      <w:r w:rsidRPr="004244D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244D0">
        <w:rPr>
          <w:rFonts w:ascii="Times New Roman" w:hAnsi="Times New Roman" w:cs="Times New Roman"/>
          <w:b/>
          <w:bCs/>
          <w:sz w:val="36"/>
          <w:szCs w:val="36"/>
        </w:rPr>
        <w:t>lục</w:t>
      </w:r>
      <w:proofErr w:type="spellEnd"/>
      <w:r w:rsidRPr="004244D0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D1269A9" w14:textId="566C52D5" w:rsidR="004244D0" w:rsidRPr="004244D0" w:rsidRDefault="004244D0" w:rsidP="008971BB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14B29870" w14:textId="228EB91C" w:rsidR="004244D0" w:rsidRDefault="004244D0" w:rsidP="008971B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03865" w14:textId="77777777" w:rsidR="004244D0" w:rsidRDefault="004244D0" w:rsidP="008971B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CB5C8" w14:textId="081F1385" w:rsidR="008971BB" w:rsidRPr="008971BB" w:rsidRDefault="008971BB" w:rsidP="008971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ear Regression</w:t>
      </w:r>
      <w:r w:rsidRPr="008971BB">
        <w:rPr>
          <w:rFonts w:ascii="Times New Roman" w:hAnsi="Times New Roman" w:cs="Times New Roman"/>
          <w:sz w:val="28"/>
          <w:szCs w:val="28"/>
        </w:rPr>
        <w:t>…………………………………………….2</w:t>
      </w:r>
    </w:p>
    <w:p w14:paraId="2B3C8AF7" w14:textId="0B941322" w:rsidR="008971BB" w:rsidRDefault="008971BB" w:rsidP="008971BB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EBF31" w14:textId="77777777" w:rsidR="004244D0" w:rsidRDefault="004244D0" w:rsidP="008971BB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0DC43" w14:textId="081F135E" w:rsidR="008971BB" w:rsidRPr="004244D0" w:rsidRDefault="008971BB" w:rsidP="004244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ltiple Linear Regression</w:t>
      </w:r>
      <w:r w:rsidRPr="008971BB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4244D0">
        <w:rPr>
          <w:rFonts w:ascii="Times New Roman" w:hAnsi="Times New Roman" w:cs="Times New Roman"/>
          <w:sz w:val="28"/>
          <w:szCs w:val="28"/>
        </w:rPr>
        <w:t>3</w:t>
      </w:r>
    </w:p>
    <w:p w14:paraId="6BF4BDDD" w14:textId="77777777" w:rsidR="004244D0" w:rsidRPr="004244D0" w:rsidRDefault="004244D0" w:rsidP="004244D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6AF6D" w14:textId="77777777" w:rsidR="004244D0" w:rsidRPr="004244D0" w:rsidRDefault="004244D0" w:rsidP="004244D0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60146" w14:textId="402B147E" w:rsidR="008971BB" w:rsidRPr="008971BB" w:rsidRDefault="008971BB" w:rsidP="008971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ultiple Linear Regression</w:t>
      </w:r>
      <w:r w:rsidRPr="008971BB">
        <w:rPr>
          <w:rFonts w:ascii="Times New Roman" w:hAnsi="Times New Roman" w:cs="Times New Roman"/>
          <w:sz w:val="28"/>
          <w:szCs w:val="28"/>
        </w:rPr>
        <w:t>……………………….3</w:t>
      </w:r>
    </w:p>
    <w:p w14:paraId="4FBDF7EF" w14:textId="2CE98B5A" w:rsidR="008971BB" w:rsidRDefault="008971BB" w:rsidP="008971BB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3B94A" w14:textId="77777777" w:rsidR="004244D0" w:rsidRPr="008971BB" w:rsidRDefault="004244D0" w:rsidP="008971BB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1F973" w14:textId="513CEE4A" w:rsidR="008971BB" w:rsidRPr="00CC48BE" w:rsidRDefault="008971BB" w:rsidP="008971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1BB">
        <w:rPr>
          <w:rFonts w:ascii="Times New Roman" w:hAnsi="Times New Roman" w:cs="Times New Roman"/>
          <w:sz w:val="28"/>
          <w:szCs w:val="28"/>
        </w:rPr>
        <w:t>………………………………………………………7</w:t>
      </w:r>
    </w:p>
    <w:p w14:paraId="07593D96" w14:textId="059C4763" w:rsidR="008971BB" w:rsidRPr="008971BB" w:rsidRDefault="008971BB" w:rsidP="008971BB">
      <w:pPr>
        <w:spacing w:line="240" w:lineRule="auto"/>
        <w:ind w:left="432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B54AA" w14:textId="4B9BE456" w:rsidR="008971BB" w:rsidRDefault="008971BB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36938445" w14:textId="54461A6A" w:rsidR="008971BB" w:rsidRDefault="008971BB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20703C10" w14:textId="0CBCE657" w:rsidR="008971BB" w:rsidRDefault="008971BB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45DD57BE" w14:textId="577C0072" w:rsidR="008971BB" w:rsidRDefault="008971BB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4B29E8E2" w14:textId="21D80D48" w:rsidR="008971BB" w:rsidRDefault="008971BB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78823B33" w14:textId="37260EA3" w:rsidR="008971BB" w:rsidRDefault="008971BB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4A0C4779" w14:textId="541ED901" w:rsidR="008971BB" w:rsidRDefault="008971BB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3E77D25B" w14:textId="15CDC27B" w:rsidR="008971BB" w:rsidRDefault="008971BB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11AA9EDC" w14:textId="599D1DE9" w:rsidR="008971BB" w:rsidRDefault="008971BB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7B915220" w14:textId="110897B4" w:rsidR="008971BB" w:rsidRDefault="008971BB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11B09475" w14:textId="3E3C0B98" w:rsidR="008971BB" w:rsidRDefault="008971BB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20959DD0" w14:textId="26D3F501" w:rsidR="008971BB" w:rsidRDefault="008971BB" w:rsidP="00662A2D">
      <w:pPr>
        <w:spacing w:line="24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</w:p>
    <w:p w14:paraId="5C473F31" w14:textId="77777777" w:rsidR="008971BB" w:rsidRDefault="008971BB" w:rsidP="00897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AB5800" w14:textId="01A01934" w:rsidR="00CC48BE" w:rsidRPr="008971BB" w:rsidRDefault="00662A2D" w:rsidP="008971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971BB">
        <w:rPr>
          <w:rFonts w:ascii="Times New Roman" w:hAnsi="Times New Roman" w:cs="Times New Roman"/>
          <w:b/>
          <w:bCs/>
          <w:sz w:val="32"/>
          <w:szCs w:val="32"/>
        </w:rPr>
        <w:lastRenderedPageBreak/>
        <w:t>Linear</w:t>
      </w:r>
      <w:r w:rsidR="00E65FC9" w:rsidRPr="008971BB">
        <w:rPr>
          <w:rFonts w:ascii="Times New Roman" w:hAnsi="Times New Roman" w:cs="Times New Roman"/>
          <w:b/>
          <w:bCs/>
          <w:sz w:val="32"/>
          <w:szCs w:val="32"/>
        </w:rPr>
        <w:t xml:space="preserve"> Regression</w:t>
      </w:r>
    </w:p>
    <w:p w14:paraId="49377E56" w14:textId="77777777" w:rsidR="00CC48BE" w:rsidRPr="00CC48BE" w:rsidRDefault="00CC48BE" w:rsidP="00CC48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Liner Regression </w:t>
      </w:r>
      <w:r w:rsidRPr="00CC48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r w:rsidRPr="00CC48BE">
        <w:rPr>
          <w:rFonts w:ascii="Times New Roman" w:hAnsi="Times New Roman" w:cs="Times New Roman"/>
          <w:b/>
          <w:bCs/>
          <w:sz w:val="28"/>
          <w:szCs w:val="28"/>
        </w:rPr>
        <w:t>Supervised</w:t>
      </w:r>
    </w:p>
    <w:p w14:paraId="44D1DD1A" w14:textId="77A9D403" w:rsidR="00CC48BE" w:rsidRP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b/>
          <w:bCs/>
          <w:sz w:val="28"/>
          <w:szCs w:val="28"/>
        </w:rPr>
        <w:t>learning</w:t>
      </w:r>
      <w:r w:rsidRPr="00CC48BE">
        <w:rPr>
          <w:rFonts w:ascii="Times New Roman" w:hAnsi="Times New Roman" w:cs="Times New Roman"/>
          <w:sz w:val="28"/>
          <w:szCs w:val="28"/>
        </w:rPr>
        <w:t xml:space="preserve">. Hay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ô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Linear </w:t>
      </w:r>
      <w:proofErr w:type="gram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Fitting</w:t>
      </w:r>
      <w:r w:rsidRPr="00CC48B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proofErr w:type="gram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r w:rsidRPr="00CC48BE">
        <w:rPr>
          <w:rFonts w:ascii="Times New Roman" w:hAnsi="Times New Roman" w:cs="Times New Roman"/>
          <w:b/>
          <w:bCs/>
          <w:sz w:val="28"/>
          <w:szCs w:val="28"/>
        </w:rPr>
        <w:t>Linear Least Square</w:t>
      </w:r>
      <w:r w:rsidRPr="00CC48BE">
        <w:rPr>
          <w:rFonts w:ascii="Times New Roman" w:hAnsi="Times New Roman" w:cs="Times New Roman"/>
          <w:sz w:val="28"/>
          <w:szCs w:val="28"/>
        </w:rPr>
        <w:t>.</w:t>
      </w:r>
    </w:p>
    <w:p w14:paraId="108F6411" w14:textId="1DCBB6B3" w:rsidR="00CC48BE" w:rsidRPr="00CC48BE" w:rsidRDefault="00CC48BE" w:rsidP="00CC48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Regression </w:t>
      </w:r>
      <w:r w:rsidRPr="00CC48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>:</w:t>
      </w:r>
    </w:p>
    <w:p w14:paraId="64079178" w14:textId="7552ABF9" w:rsidR="00CC48BE" w:rsidRDefault="00CC48BE" w:rsidP="00CC48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A940C" wp14:editId="1E63CA40">
            <wp:extent cx="5943600" cy="434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6E88" w14:textId="2DFD14AC" w:rsidR="00CC48BE" w:rsidRDefault="00CC48BE" w:rsidP="00CC48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0ECFA4" w14:textId="0C590B75" w:rsidR="00CC48BE" w:rsidRPr="00CC48BE" w:rsidRDefault="00CC48BE" w:rsidP="00CC48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b/>
          <w:bCs/>
          <w:sz w:val="28"/>
          <w:szCs w:val="28"/>
        </w:rPr>
        <w:t>Linear Regression</w:t>
      </w:r>
      <w:r w:rsidRPr="00CC48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48B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4E68D37" w14:textId="2C916D55" w:rsidR="00CC48BE" w:rsidRDefault="00CC48BE" w:rsidP="00CC48B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5979D0" w14:textId="0A1A99BE" w:rsidR="00CC48BE" w:rsidRDefault="00CC48BE" w:rsidP="00CC48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Đường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>.</w:t>
      </w:r>
    </w:p>
    <w:p w14:paraId="3988C971" w14:textId="00B7D2CA" w:rsidR="00CC48BE" w:rsidRP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E3898" wp14:editId="6179380D">
            <wp:extent cx="3543300" cy="52686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06" cy="5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0024" w14:textId="7AC522AA" w:rsidR="00E65FC9" w:rsidRDefault="00E65FC9" w:rsidP="00E65FC9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7CFDFCC" w14:textId="18A22C9C" w:rsidR="00E65FC9" w:rsidRDefault="00CC48BE" w:rsidP="00CC48BE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AEDB853" wp14:editId="28E232ED">
            <wp:extent cx="3977640" cy="2199077"/>
            <wp:effectExtent l="0" t="0" r="381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17" cy="22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2BA6" w14:textId="6D33703A" w:rsidR="00CC48BE" w:rsidRDefault="00CC48BE" w:rsidP="00CC48BE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Đườn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hồ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quy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tuyế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tín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965598E" w14:textId="40D953AA" w:rsidR="00CC48BE" w:rsidRDefault="00CC48BE" w:rsidP="00CC48B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6B7606" w14:textId="719BB924" w:rsidR="00CC48BE" w:rsidRDefault="00CC48BE" w:rsidP="00CC48B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1A88BE" w14:textId="5AFCEC2A" w:rsidR="00CC48BE" w:rsidRDefault="00CC48BE" w:rsidP="00CC48B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3E0F68" w14:textId="77777777" w:rsidR="00CC48BE" w:rsidRPr="00CC48BE" w:rsidRDefault="00CC48BE" w:rsidP="00CC48B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9B65EE" w14:textId="29ACA487" w:rsidR="00CC48BE" w:rsidRPr="00CC48BE" w:rsidRDefault="00CC48BE" w:rsidP="00CC48B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C48BE">
        <w:rPr>
          <w:rFonts w:ascii="Times New Roman" w:hAnsi="Times New Roman" w:cs="Times New Roman"/>
          <w:b/>
          <w:bCs/>
          <w:sz w:val="32"/>
          <w:szCs w:val="32"/>
        </w:rPr>
        <w:t>Multiple Linear Regression</w:t>
      </w:r>
    </w:p>
    <w:p w14:paraId="3E953B62" w14:textId="32EB4FF0" w:rsidR="00CC48BE" w:rsidRDefault="00CC48BE" w:rsidP="00CC48B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ultiple Linear Regression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26167" w14:textId="2BC3F6F1" w:rsidR="00CC48BE" w:rsidRPr="00CC48BE" w:rsidRDefault="00CC48BE" w:rsidP="00CC48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biệ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OLS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11670B" w14:textId="582C86A4" w:rsidR="00CC48BE" w:rsidRDefault="00CC48BE" w:rsidP="00CC48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A7E2A77" w14:textId="3F362A67" w:rsidR="00CC48BE" w:rsidRDefault="00CC48BE" w:rsidP="00CC48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005B02" wp14:editId="1D60C052">
            <wp:extent cx="7454675" cy="563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027" cy="5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F91C" w14:textId="14569DB4" w:rsidR="00CC48BE" w:rsidRDefault="00CC48BE" w:rsidP="00CC4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Á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ultiple Linear Regressio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48BE">
        <w:rPr>
          <w:rFonts w:ascii="Times New Roman" w:hAnsi="Times New Roman" w:cs="Times New Roman"/>
          <w:b/>
          <w:bCs/>
          <w:sz w:val="32"/>
          <w:szCs w:val="32"/>
        </w:rPr>
        <w:t>Real Estat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7C135E0B" w14:textId="0124769A" w:rsidR="00CC48BE" w:rsidRPr="00CC48BE" w:rsidRDefault="00CC48BE" w:rsidP="00CC48B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cki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-learn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E6A9B0" w14:textId="6A953910" w:rsidR="00CC48BE" w:rsidRDefault="00CC48BE" w:rsidP="00CC48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Scikit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>-learn</w:t>
      </w:r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module Python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>.</w:t>
      </w:r>
    </w:p>
    <w:p w14:paraId="79BB1CF6" w14:textId="07FF753A" w:rsidR="00CC48BE" w:rsidRDefault="00CC48BE" w:rsidP="00CC48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ở Boston bao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ở Bost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4BAE33" w14:textId="50023DCD" w:rsidR="00CC48BE" w:rsidRPr="004244D0" w:rsidRDefault="00CC48BE" w:rsidP="004244D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RIM)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NDUS),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GE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B69774" w14:textId="77777777" w:rsidR="004244D0" w:rsidRDefault="004244D0" w:rsidP="00CC48B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12BCB" w14:textId="77777777" w:rsidR="004244D0" w:rsidRDefault="004244D0" w:rsidP="00CC48B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C976E" w14:textId="77777777" w:rsidR="004244D0" w:rsidRDefault="004244D0" w:rsidP="00CC48B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B267B" w14:textId="2159FC31" w:rsidR="00CC48BE" w:rsidRDefault="00CC48BE" w:rsidP="00CC48B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757B4BE" w14:textId="420EAA0F" w:rsidR="00CC48BE" w:rsidRDefault="00CC48BE" w:rsidP="00CC48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tiên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ảng</w:t>
      </w:r>
      <w:proofErr w:type="spellEnd"/>
    </w:p>
    <w:p w14:paraId="0D3E4B55" w14:textId="1126129A" w:rsidR="00CC48BE" w:rsidRDefault="00CC48BE" w:rsidP="00CC48B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ndas </w:t>
      </w:r>
    </w:p>
    <w:p w14:paraId="7CA46127" w14:textId="54D59AE4" w:rsidR="00CC48BE" w:rsidRPr="00CC48BE" w:rsidRDefault="00CC48BE" w:rsidP="00CC48B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A3F240" wp14:editId="3B3DDA88">
            <wp:extent cx="5943600" cy="351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430B" w14:textId="26E844B6" w:rsidR="00CC48BE" w:rsidRDefault="00CC48BE" w:rsidP="00CC48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</w:p>
    <w:p w14:paraId="63480239" w14:textId="67190B70" w:rsidR="00CC48BE" w:rsidRP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MEDV:</w:t>
      </w:r>
      <w:r w:rsidRPr="00CC48BE">
        <w:t xml:space="preserve"> </w:t>
      </w:r>
      <w:r w:rsidRPr="00CC48BE">
        <w:rPr>
          <w:rFonts w:ascii="Times New Roman" w:hAnsi="Times New Roman" w:cs="Times New Roman"/>
          <w:sz w:val="28"/>
          <w:szCs w:val="28"/>
        </w:rPr>
        <w:t>Median value of owner-occupied homes in $1000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14:paraId="291AE63D" w14:textId="77843904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C484A" w14:textId="4742E6D2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6D49E631" w14:textId="05EB5C28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Boston</w:t>
      </w:r>
    </w:p>
    <w:p w14:paraId="4A6C9A8B" w14:textId="58E591FC" w:rsidR="00CC48BE" w:rsidRP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5D3BD4" wp14:editId="75F5A242">
            <wp:extent cx="5348072" cy="1744980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0911" cy="17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9267" w14:textId="77777777" w:rsidR="004244D0" w:rsidRDefault="004244D0" w:rsidP="004244D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B0F66" w14:textId="77777777" w:rsidR="004244D0" w:rsidRDefault="004244D0" w:rsidP="004244D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3FE7E" w14:textId="77777777" w:rsidR="004244D0" w:rsidRPr="004244D0" w:rsidRDefault="004244D0" w:rsidP="004244D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EA384" w14:textId="33CAAB8D" w:rsidR="00CC48BE" w:rsidRDefault="00CC48BE" w:rsidP="00CC48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rain-test</w:t>
      </w:r>
    </w:p>
    <w:p w14:paraId="2D4486BE" w14:textId="75312C7F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-test,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CC48BE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split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train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snippet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noProof/>
        </w:rPr>
        <w:drawing>
          <wp:inline distT="0" distB="0" distL="0" distR="0" wp14:anchorId="2ECCD24B" wp14:editId="23EA7903">
            <wp:extent cx="5943600" cy="901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7CC5" w14:textId="54DDEDD9" w:rsidR="00CC48BE" w:rsidRDefault="00CC48BE" w:rsidP="00CC48BE">
      <w:pPr>
        <w:pStyle w:val="ListParagrap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ếu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iểm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a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shape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ỗi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iến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ã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ộ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ập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ử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hiệm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ó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ỷ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ệ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70</w:t>
      </w:r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%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ối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rain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30</w:t>
      </w:r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%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ối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ới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ữ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CC48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test.</w:t>
      </w:r>
    </w:p>
    <w:p w14:paraId="60FA8994" w14:textId="1258D358" w:rsidR="00CC48BE" w:rsidRP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B088A5" wp14:editId="33770C31">
            <wp:extent cx="5048250" cy="933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DFB9" w14:textId="479EE1BB" w:rsidR="00CC48BE" w:rsidRDefault="00CC48BE" w:rsidP="00CC48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inear Regression</w:t>
      </w:r>
    </w:p>
    <w:p w14:paraId="3546AC6F" w14:textId="7E559CDF" w:rsidR="00CC48BE" w:rsidRDefault="00CC48BE" w:rsidP="00CC48B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98314E" wp14:editId="2805B74C">
            <wp:extent cx="5943600" cy="1544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150B" w14:textId="5301CD20" w:rsidR="00CC48BE" w:rsidRP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_pred</w:t>
      </w:r>
      <w:proofErr w:type="spellEnd"/>
    </w:p>
    <w:p w14:paraId="074DD4D9" w14:textId="08D7177A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AC5DC4" w14:textId="1E938039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0C5BD" wp14:editId="7A07F6C9">
            <wp:extent cx="5454198" cy="3375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8752" cy="34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C049" w14:textId="0B7AF697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, model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100%,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ko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>.</w:t>
      </w:r>
    </w:p>
    <w:p w14:paraId="0E7678EA" w14:textId="77777777" w:rsidR="00CC48BE" w:rsidRPr="00CC48BE" w:rsidRDefault="00CC48BE" w:rsidP="00CC48B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Trung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sai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</w:p>
    <w:p w14:paraId="550FAF0D" w14:textId="77777777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2C478" w14:textId="641A03C6" w:rsidR="00CC48BE" w:rsidRP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48BE">
        <w:rPr>
          <w:rFonts w:ascii="Times New Roman" w:hAnsi="Times New Roman" w:cs="Times New Roman"/>
          <w:sz w:val="28"/>
          <w:szCs w:val="28"/>
        </w:rPr>
        <w:t xml:space="preserve">Mean Squared Error.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A1E62F" w14:textId="6937C130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F9B662" w14:textId="7973D852" w:rsidR="00CC48BE" w:rsidRDefault="00CC48BE" w:rsidP="00CC48B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F79EC1B" wp14:editId="5460445B">
            <wp:extent cx="5943600" cy="675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8BE">
        <w:rPr>
          <w:noProof/>
        </w:rPr>
        <w:t xml:space="preserve"> </w:t>
      </w:r>
    </w:p>
    <w:p w14:paraId="6C3EB8B3" w14:textId="65E22E79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C48B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C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42836314" w14:textId="142E6982" w:rsidR="00CC48BE" w:rsidRP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D1A92A" wp14:editId="5053836D">
            <wp:extent cx="1647825" cy="352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04B3" w14:textId="53926F6D" w:rsidR="00CC48BE" w:rsidRDefault="00CC48BE" w:rsidP="00CC48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C98237" w14:textId="396F89EC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AEFFD" w14:textId="34E15D66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F36BBD" wp14:editId="4F78E669">
            <wp:extent cx="5267325" cy="3362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EC32" w14:textId="17DC015E" w:rsidR="00CC48BE" w:rsidRPr="00CC48BE" w:rsidRDefault="00CC48BE" w:rsidP="00CC48B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Sai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B56B7F" w14:textId="6E2D3023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F88F52" wp14:editId="3126B458">
            <wp:extent cx="5943600" cy="7562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A95F" w14:textId="544DB873" w:rsidR="00CC48BE" w:rsidRDefault="00CC48BE" w:rsidP="00CC48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7C2C3F" w14:textId="34E56FA0" w:rsidR="00CC48BE" w:rsidRDefault="00CC48BE" w:rsidP="00CC4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0F80E50" w14:textId="734E25E4" w:rsidR="00CC48BE" w:rsidRDefault="00CC48BE" w:rsidP="00CC48B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48BE">
        <w:rPr>
          <w:rFonts w:ascii="Times New Roman" w:hAnsi="Times New Roman" w:cs="Times New Roman"/>
          <w:b/>
          <w:bCs/>
          <w:sz w:val="28"/>
          <w:szCs w:val="28"/>
        </w:rPr>
        <w:t>Linear Regress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ear Regress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8109A89" w14:textId="10F713D9" w:rsidR="00CC48BE" w:rsidRDefault="00CC48BE" w:rsidP="00CC48B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1241A" w14:textId="127EEC8A" w:rsidR="00CC48BE" w:rsidRDefault="00CC48BE" w:rsidP="00CC48B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B2601" w14:textId="0A7F88AD" w:rsidR="00CC48BE" w:rsidRDefault="00CC48BE" w:rsidP="00CC48B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B095F" w14:textId="182FDD60" w:rsidR="00CC48BE" w:rsidRDefault="00CC48BE" w:rsidP="00CC48B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4C69B0" w14:textId="37A9C9DD" w:rsidR="00CC48BE" w:rsidRDefault="00CC48BE" w:rsidP="00CC48B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inear Regression</w:t>
      </w:r>
    </w:p>
    <w:p w14:paraId="79E041AE" w14:textId="77777777" w:rsidR="00CC48BE" w:rsidRDefault="00CC48BE" w:rsidP="00CC48B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Rất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nhạy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cảm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ensitive to noise)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Sai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ear Regress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utlier)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B2018C" w14:textId="22683456" w:rsidR="00CC48BE" w:rsidRDefault="00CC48BE" w:rsidP="00CC48B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ear Regression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diễn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phức</w:t>
      </w:r>
      <w:proofErr w:type="spellEnd"/>
      <w:r w:rsidRPr="00CC4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48BE">
        <w:rPr>
          <w:rFonts w:ascii="Times New Roman" w:hAnsi="Times New Roman" w:cs="Times New Roman"/>
          <w:b/>
          <w:bCs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C48BE" w:rsidSect="004C2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C6B08"/>
    <w:multiLevelType w:val="hybridMultilevel"/>
    <w:tmpl w:val="A6BE5786"/>
    <w:lvl w:ilvl="0" w:tplc="1820E71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5122"/>
    <w:multiLevelType w:val="hybridMultilevel"/>
    <w:tmpl w:val="780CBF24"/>
    <w:lvl w:ilvl="0" w:tplc="DBBE8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F654F"/>
    <w:multiLevelType w:val="hybridMultilevel"/>
    <w:tmpl w:val="F1C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817DB"/>
    <w:multiLevelType w:val="hybridMultilevel"/>
    <w:tmpl w:val="A67425FC"/>
    <w:lvl w:ilvl="0" w:tplc="322AE7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E2896"/>
    <w:multiLevelType w:val="hybridMultilevel"/>
    <w:tmpl w:val="7BCE28B0"/>
    <w:lvl w:ilvl="0" w:tplc="9DD0D7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4266E9"/>
    <w:multiLevelType w:val="hybridMultilevel"/>
    <w:tmpl w:val="B9E0702E"/>
    <w:lvl w:ilvl="0" w:tplc="FA74E99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D594B"/>
    <w:multiLevelType w:val="hybridMultilevel"/>
    <w:tmpl w:val="0BD8AE96"/>
    <w:lvl w:ilvl="0" w:tplc="3E5CB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A111B"/>
    <w:multiLevelType w:val="hybridMultilevel"/>
    <w:tmpl w:val="7B3C2F28"/>
    <w:lvl w:ilvl="0" w:tplc="91B2D8FA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CB"/>
    <w:rsid w:val="004244D0"/>
    <w:rsid w:val="004C2D7F"/>
    <w:rsid w:val="005D1551"/>
    <w:rsid w:val="00662A2D"/>
    <w:rsid w:val="008971BB"/>
    <w:rsid w:val="00926035"/>
    <w:rsid w:val="00CC48BE"/>
    <w:rsid w:val="00E65FC9"/>
    <w:rsid w:val="00F8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996A"/>
  <w15:chartTrackingRefBased/>
  <w15:docId w15:val="{5E617574-83A2-4E69-B229-D33F6B82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2BC3-4E3D-42DB-AFAE-DF200B1A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8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am Trường</dc:creator>
  <cp:keywords/>
  <dc:description/>
  <cp:lastModifiedBy>Nguyễn Đam Trường</cp:lastModifiedBy>
  <cp:revision>2</cp:revision>
  <dcterms:created xsi:type="dcterms:W3CDTF">2020-11-30T18:18:00Z</dcterms:created>
  <dcterms:modified xsi:type="dcterms:W3CDTF">2020-12-06T14:59:00Z</dcterms:modified>
</cp:coreProperties>
</file>